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第十九层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第十九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0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地狱的第十九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